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BA9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5DDC9A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8E54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42FE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341458" w14:textId="77777777" w:rsidR="006F4CEE" w:rsidRDefault="003A7B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096ED92" wp14:editId="0924C6B2">
            <wp:simplePos x="0" y="0"/>
            <wp:positionH relativeFrom="column">
              <wp:posOffset>1250950</wp:posOffset>
            </wp:positionH>
            <wp:positionV relativeFrom="paragraph">
              <wp:posOffset>126365</wp:posOffset>
            </wp:positionV>
            <wp:extent cx="4784090" cy="3462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D52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5F67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072E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7F763B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6E77B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7684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C11B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5792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8CE9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F80EC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5CD4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51CA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CFCF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4BDC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6523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1323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4FA3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3C0B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A3FE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6204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4F12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7CC5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BC03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E2765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E2FA8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B2618B" w14:textId="77777777" w:rsidR="003A7B9C" w:rsidRDefault="003A7B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54CA12" w14:textId="77777777" w:rsidR="003A7B9C" w:rsidRDefault="003A7B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D8CD5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04A29F2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82502">
        <w:rPr>
          <w:b/>
          <w:sz w:val="24"/>
        </w:rPr>
        <w:t>Si</w:t>
      </w:r>
    </w:p>
    <w:p w14:paraId="3837EA41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</w:t>
      </w:r>
      <w:r w:rsidR="00682502">
        <w:rPr>
          <w:b/>
          <w:sz w:val="24"/>
        </w:rPr>
        <w:t>35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</w:t>
      </w:r>
      <w:r w:rsidR="00682502">
        <w:rPr>
          <w:b/>
          <w:sz w:val="24"/>
        </w:rPr>
        <w:t>35</w:t>
      </w:r>
      <w:r w:rsidR="00015B31">
        <w:rPr>
          <w:b/>
          <w:sz w:val="24"/>
        </w:rPr>
        <w:t xml:space="preserve">” </w:t>
      </w:r>
    </w:p>
    <w:p w14:paraId="54228213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</w:p>
    <w:p w14:paraId="4AE4FF8C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</w:p>
    <w:p w14:paraId="4E2C863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26869D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682502">
        <w:rPr>
          <w:b/>
          <w:sz w:val="28"/>
        </w:rPr>
        <w:t>57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682502">
        <w:rPr>
          <w:b/>
          <w:sz w:val="28"/>
        </w:rPr>
        <w:t>5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C0855">
        <w:rPr>
          <w:b/>
          <w:noProof/>
          <w:sz w:val="24"/>
        </w:rPr>
        <w:t>1/24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6A06EE34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682502">
        <w:rPr>
          <w:b/>
          <w:sz w:val="24"/>
        </w:rPr>
        <w:t>TEXAS INSTRUMENTS</w:t>
      </w:r>
      <w:r w:rsidR="007B1E56">
        <w:rPr>
          <w:b/>
          <w:sz w:val="24"/>
        </w:rPr>
        <w:t xml:space="preserve">       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682502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682502">
        <w:rPr>
          <w:b/>
          <w:sz w:val="28"/>
        </w:rPr>
        <w:t>24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</w:t>
      </w:r>
      <w:r w:rsidR="00682502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82502">
        <w:rPr>
          <w:b/>
          <w:sz w:val="28"/>
        </w:rPr>
        <w:t>55114</w:t>
      </w:r>
    </w:p>
    <w:p w14:paraId="26ED316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48E426B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58C6" w14:textId="77777777" w:rsidR="00B6451E" w:rsidRDefault="00B6451E">
      <w:r>
        <w:separator/>
      </w:r>
    </w:p>
  </w:endnote>
  <w:endnote w:type="continuationSeparator" w:id="0">
    <w:p w14:paraId="56111B65" w14:textId="77777777" w:rsidR="00B6451E" w:rsidRDefault="00B6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7F25" w14:textId="77777777" w:rsidR="00DC0855" w:rsidRDefault="00DC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3BD0" w14:textId="77777777" w:rsidR="00DC0855" w:rsidRDefault="00DC0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F39B" w14:textId="77777777" w:rsidR="00DC0855" w:rsidRDefault="00DC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472B" w14:textId="77777777" w:rsidR="00B6451E" w:rsidRDefault="00B6451E">
      <w:r>
        <w:separator/>
      </w:r>
    </w:p>
  </w:footnote>
  <w:footnote w:type="continuationSeparator" w:id="0">
    <w:p w14:paraId="3369034F" w14:textId="77777777" w:rsidR="00B6451E" w:rsidRDefault="00B6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07D6" w14:textId="77777777" w:rsidR="00DC0855" w:rsidRDefault="00DC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CDDD" w14:textId="77777777"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 w14:paraId="547CB145" w14:textId="77777777">
      <w:trPr>
        <w:trHeight w:val="1771"/>
      </w:trPr>
      <w:tc>
        <w:tcPr>
          <w:tcW w:w="4788" w:type="dxa"/>
        </w:tcPr>
        <w:p w14:paraId="4327940A" w14:textId="5DEEC45C" w:rsidR="007B1E56" w:rsidRDefault="00DC085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EFD457" wp14:editId="760BF07E">
                <wp:simplePos x="0" y="0"/>
                <wp:positionH relativeFrom="column">
                  <wp:posOffset>635</wp:posOffset>
                </wp:positionH>
                <wp:positionV relativeFrom="paragraph">
                  <wp:posOffset>146121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60672E1B" w14:textId="77777777" w:rsidR="007B1E56" w:rsidRDefault="007B1E56">
          <w:pPr>
            <w:rPr>
              <w:b/>
              <w:i/>
              <w:sz w:val="36"/>
            </w:rPr>
          </w:pPr>
        </w:p>
        <w:p w14:paraId="71609FEA" w14:textId="77777777"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2E3D99B" w14:textId="77777777"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A1FE40E" w14:textId="77777777" w:rsidR="007B1E56" w:rsidRDefault="007B1E56">
          <w:r>
            <w:rPr>
              <w:sz w:val="24"/>
            </w:rPr>
            <w:t>Phone: 775.783.4940  Fax:  775.783.4947</w:t>
          </w:r>
        </w:p>
      </w:tc>
    </w:tr>
  </w:tbl>
  <w:p w14:paraId="4EA98925" w14:textId="4E1E3201" w:rsidR="007B1E56" w:rsidRDefault="007B1E56">
    <w:pPr>
      <w:pStyle w:val="Header"/>
      <w:jc w:val="center"/>
    </w:pPr>
  </w:p>
  <w:p w14:paraId="777140AD" w14:textId="77777777" w:rsidR="00DC0855" w:rsidRDefault="00DC085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9194" w14:textId="77777777" w:rsidR="00DC0855" w:rsidRDefault="00DC08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A7B9C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641197"/>
    <w:rsid w:val="00681B91"/>
    <w:rsid w:val="00682502"/>
    <w:rsid w:val="0068322D"/>
    <w:rsid w:val="006B0470"/>
    <w:rsid w:val="006F4CEE"/>
    <w:rsid w:val="00707500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6451E"/>
    <w:rsid w:val="00B82E39"/>
    <w:rsid w:val="00B85535"/>
    <w:rsid w:val="00BB3746"/>
    <w:rsid w:val="00C01050"/>
    <w:rsid w:val="00C558FC"/>
    <w:rsid w:val="00C64C43"/>
    <w:rsid w:val="00CB4173"/>
    <w:rsid w:val="00CF41BC"/>
    <w:rsid w:val="00D060E6"/>
    <w:rsid w:val="00DA268D"/>
    <w:rsid w:val="00DB7161"/>
    <w:rsid w:val="00DC0855"/>
    <w:rsid w:val="00DE0C22"/>
    <w:rsid w:val="00DF3B24"/>
    <w:rsid w:val="00E52883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D6B11"/>
  <w15:docId w15:val="{91336D1C-A879-43ED-9307-A77E949D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A7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CB94-FE71-4F79-826A-C2505842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4-10T18:59:00Z</cp:lastPrinted>
  <dcterms:created xsi:type="dcterms:W3CDTF">2016-03-09T16:55:00Z</dcterms:created>
  <dcterms:modified xsi:type="dcterms:W3CDTF">2023-01-24T18:33:00Z</dcterms:modified>
</cp:coreProperties>
</file>